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31A2" w14:textId="77777777" w:rsidR="002A2BC1" w:rsidRDefault="002A2BC1" w:rsidP="00611D96">
      <w:pPr>
        <w:ind w:firstLine="708"/>
        <w:jc w:val="both"/>
      </w:pPr>
    </w:p>
    <w:p w14:paraId="03EBDD23" w14:textId="77777777" w:rsidR="005E5B73" w:rsidRPr="00997DFE" w:rsidRDefault="005E5B73" w:rsidP="00997DFE">
      <w:pPr>
        <w:jc w:val="center"/>
        <w:rPr>
          <w:b/>
        </w:rPr>
      </w:pPr>
      <w:r w:rsidRPr="00997DFE">
        <w:rPr>
          <w:b/>
        </w:rPr>
        <w:t>ЗАКЛЮЧЕНИЕ</w:t>
      </w:r>
    </w:p>
    <w:p w14:paraId="0A8F2D8F" w14:textId="77777777" w:rsidR="005E5B73" w:rsidRDefault="005E5B73" w:rsidP="00997DFE">
      <w:pPr>
        <w:jc w:val="center"/>
        <w:rPr>
          <w:b/>
        </w:rPr>
      </w:pPr>
      <w:r>
        <w:rPr>
          <w:b/>
        </w:rPr>
        <w:t>о резул</w:t>
      </w:r>
      <w:r w:rsidR="00DD2023">
        <w:rPr>
          <w:b/>
        </w:rPr>
        <w:t xml:space="preserve">ьтатах публичных слушаний </w:t>
      </w:r>
    </w:p>
    <w:p w14:paraId="31D37003" w14:textId="77777777" w:rsidR="005E5B73" w:rsidRDefault="005E5B73" w:rsidP="005E5B73">
      <w:pPr>
        <w:pStyle w:val="a9"/>
        <w:spacing w:before="0" w:beforeAutospacing="0" w:after="0"/>
        <w:jc w:val="center"/>
      </w:pPr>
    </w:p>
    <w:p w14:paraId="177CEB40" w14:textId="38A42245" w:rsidR="002A2BC1" w:rsidRDefault="00573C3B" w:rsidP="002A2BC1">
      <w:pPr>
        <w:pStyle w:val="aa"/>
        <w:ind w:firstLine="709"/>
        <w:rPr>
          <w:szCs w:val="28"/>
        </w:rPr>
      </w:pPr>
      <w:r>
        <w:rPr>
          <w:b/>
          <w:szCs w:val="28"/>
        </w:rPr>
        <w:t>10</w:t>
      </w:r>
      <w:r w:rsidR="00347E9B">
        <w:rPr>
          <w:b/>
          <w:szCs w:val="28"/>
        </w:rPr>
        <w:t xml:space="preserve"> </w:t>
      </w:r>
      <w:r>
        <w:rPr>
          <w:b/>
          <w:szCs w:val="28"/>
        </w:rPr>
        <w:t>июня</w:t>
      </w:r>
      <w:r w:rsidR="002A2BC1" w:rsidRPr="002A2BC1">
        <w:rPr>
          <w:b/>
          <w:szCs w:val="28"/>
        </w:rPr>
        <w:t xml:space="preserve"> </w:t>
      </w:r>
      <w:r w:rsidR="00E01F1F" w:rsidRPr="002A2BC1">
        <w:rPr>
          <w:b/>
          <w:szCs w:val="28"/>
        </w:rPr>
        <w:t xml:space="preserve"> 20</w:t>
      </w:r>
      <w:r w:rsidR="005410BD">
        <w:rPr>
          <w:b/>
          <w:szCs w:val="28"/>
        </w:rPr>
        <w:t>2</w:t>
      </w:r>
      <w:r>
        <w:rPr>
          <w:b/>
          <w:szCs w:val="28"/>
        </w:rPr>
        <w:t>2</w:t>
      </w:r>
      <w:r w:rsidR="002860F3" w:rsidRPr="002A2BC1">
        <w:rPr>
          <w:b/>
          <w:szCs w:val="28"/>
        </w:rPr>
        <w:t xml:space="preserve"> года в 1</w:t>
      </w:r>
      <w:r w:rsidR="00347E9B">
        <w:rPr>
          <w:b/>
          <w:szCs w:val="28"/>
        </w:rPr>
        <w:t>2</w:t>
      </w:r>
      <w:r w:rsidR="005E5B73" w:rsidRPr="002A2BC1">
        <w:rPr>
          <w:b/>
          <w:szCs w:val="28"/>
        </w:rPr>
        <w:t>-00</w:t>
      </w:r>
      <w:r w:rsidR="002860F3" w:rsidRPr="002A2BC1">
        <w:rPr>
          <w:b/>
          <w:szCs w:val="28"/>
        </w:rPr>
        <w:t xml:space="preserve"> </w:t>
      </w:r>
      <w:r w:rsidR="005E5B73" w:rsidRPr="002A2BC1">
        <w:rPr>
          <w:b/>
          <w:szCs w:val="28"/>
        </w:rPr>
        <w:t>ч</w:t>
      </w:r>
      <w:r w:rsidR="002860F3" w:rsidRPr="002A2BC1">
        <w:rPr>
          <w:b/>
          <w:szCs w:val="28"/>
        </w:rPr>
        <w:t xml:space="preserve">асов </w:t>
      </w:r>
      <w:r w:rsidR="002A2BC1" w:rsidRPr="002A2BC1">
        <w:rPr>
          <w:szCs w:val="28"/>
        </w:rPr>
        <w:t xml:space="preserve">по адресу: </w:t>
      </w:r>
      <w:r w:rsidR="005913F1" w:rsidRPr="005913F1">
        <w:rPr>
          <w:szCs w:val="28"/>
        </w:rPr>
        <w:t xml:space="preserve">Ростовская область, Неклиновский район, с. Андреево-Мелентьево, ул. Победы, 3, в здании администрации Андреево-Мелентьевского сельского поселения </w:t>
      </w:r>
      <w:r w:rsidR="002860F3" w:rsidRPr="002A2BC1">
        <w:rPr>
          <w:szCs w:val="28"/>
        </w:rPr>
        <w:t xml:space="preserve">СОСТОЯЛИСЬ ПУБЛИЧНЫЕ СЛУШАНИЯ по проекту решения Собрания депутатов </w:t>
      </w:r>
      <w:r w:rsidR="00347E9B" w:rsidRPr="00347E9B">
        <w:rPr>
          <w:bCs/>
          <w:color w:val="000000"/>
          <w:szCs w:val="28"/>
        </w:rPr>
        <w:t>Андреево-Мелентьевского сельского поселения</w:t>
      </w:r>
      <w:r w:rsidR="00347E9B" w:rsidRPr="002A2BC1">
        <w:rPr>
          <w:szCs w:val="28"/>
        </w:rPr>
        <w:t xml:space="preserve"> </w:t>
      </w:r>
      <w:r w:rsidR="004B2F6B" w:rsidRPr="002A2BC1">
        <w:rPr>
          <w:szCs w:val="28"/>
        </w:rPr>
        <w:t>«О внесении изменений в Устав муниципального</w:t>
      </w:r>
      <w:r w:rsidR="00DF304E" w:rsidRPr="002A2BC1">
        <w:rPr>
          <w:szCs w:val="28"/>
        </w:rPr>
        <w:t xml:space="preserve"> образования «Андреево-Мелентьевское сельское поселение»</w:t>
      </w:r>
      <w:r w:rsidR="002A2BC1">
        <w:rPr>
          <w:szCs w:val="28"/>
        </w:rPr>
        <w:t>.</w:t>
      </w:r>
    </w:p>
    <w:p w14:paraId="2E59A6A8" w14:textId="77777777" w:rsidR="005E5B73" w:rsidRPr="002A2BC1" w:rsidRDefault="002860F3" w:rsidP="002A2BC1">
      <w:pPr>
        <w:pStyle w:val="aa"/>
        <w:ind w:firstLine="709"/>
        <w:rPr>
          <w:szCs w:val="28"/>
        </w:rPr>
      </w:pPr>
      <w:r w:rsidRPr="002A2BC1">
        <w:rPr>
          <w:szCs w:val="28"/>
        </w:rPr>
        <w:t xml:space="preserve"> </w:t>
      </w:r>
      <w:r w:rsidR="0076588C" w:rsidRPr="002A2BC1">
        <w:rPr>
          <w:szCs w:val="28"/>
        </w:rPr>
        <w:t xml:space="preserve">Слушания проводились </w:t>
      </w:r>
      <w:r w:rsidR="00CF5CB2" w:rsidRPr="002A2BC1">
        <w:rPr>
          <w:szCs w:val="28"/>
        </w:rPr>
        <w:t>в целях обеспечения прав граждан на участие в осуществлении местного самоуправления, учета их мнения при принятии муниципальных правовых актов, затрагивающих права и интересы граждан.</w:t>
      </w:r>
    </w:p>
    <w:p w14:paraId="405B3B8B" w14:textId="77777777" w:rsidR="002A2BC1" w:rsidRDefault="005E5B73" w:rsidP="002A2BC1">
      <w:pPr>
        <w:ind w:firstLine="567"/>
        <w:jc w:val="both"/>
        <w:rPr>
          <w:sz w:val="28"/>
          <w:szCs w:val="28"/>
        </w:rPr>
      </w:pPr>
      <w:r w:rsidRPr="002A2BC1">
        <w:rPr>
          <w:sz w:val="28"/>
          <w:szCs w:val="28"/>
        </w:rPr>
        <w:tab/>
      </w:r>
      <w:r w:rsidR="00CF5CB2" w:rsidRPr="002A2BC1">
        <w:rPr>
          <w:sz w:val="28"/>
          <w:szCs w:val="28"/>
        </w:rPr>
        <w:t xml:space="preserve">В публичных слушаниях приняли участие </w:t>
      </w:r>
      <w:r w:rsidR="00326FF5" w:rsidRPr="002A2BC1">
        <w:rPr>
          <w:sz w:val="28"/>
          <w:szCs w:val="28"/>
        </w:rPr>
        <w:t xml:space="preserve">депутаты Собрания депутатов, специалисты администрации и </w:t>
      </w:r>
      <w:r w:rsidR="00CF5CB2" w:rsidRPr="002A2BC1">
        <w:rPr>
          <w:sz w:val="28"/>
          <w:szCs w:val="28"/>
        </w:rPr>
        <w:t>жители Андреево-Мелентьевского сельского поселения</w:t>
      </w:r>
      <w:r w:rsidR="00326FF5" w:rsidRPr="002A2BC1">
        <w:rPr>
          <w:sz w:val="28"/>
          <w:szCs w:val="28"/>
        </w:rPr>
        <w:t>.</w:t>
      </w:r>
      <w:r w:rsidR="00CF5CB2" w:rsidRPr="002A2BC1">
        <w:rPr>
          <w:sz w:val="28"/>
          <w:szCs w:val="28"/>
        </w:rPr>
        <w:t xml:space="preserve"> </w:t>
      </w:r>
      <w:r w:rsidR="00BC3416">
        <w:rPr>
          <w:sz w:val="28"/>
          <w:szCs w:val="28"/>
        </w:rPr>
        <w:t>При обсуждении решения</w:t>
      </w:r>
      <w:r w:rsidR="00DF304E" w:rsidRPr="002A2BC1">
        <w:rPr>
          <w:sz w:val="28"/>
          <w:szCs w:val="28"/>
        </w:rPr>
        <w:t xml:space="preserve"> Собрания депутатов Андреево-Мелентьевского сельского поселения дополнений и замечаний не поступило. Участники публичных слушаний одобрили решения и рекомендовали Собранию депутатов Андреево-Мелентьевского сельского поселения принять решения </w:t>
      </w:r>
      <w:r w:rsidR="00326FF5" w:rsidRPr="002A2BC1">
        <w:rPr>
          <w:sz w:val="28"/>
          <w:szCs w:val="28"/>
        </w:rPr>
        <w:t>за основу.</w:t>
      </w:r>
      <w:r w:rsidR="002A2BC1" w:rsidRPr="002A2BC1">
        <w:rPr>
          <w:sz w:val="28"/>
          <w:szCs w:val="28"/>
        </w:rPr>
        <w:t xml:space="preserve"> </w:t>
      </w:r>
    </w:p>
    <w:p w14:paraId="7F4F376B" w14:textId="77777777" w:rsidR="00407E16" w:rsidRPr="00407E16" w:rsidRDefault="00407E16" w:rsidP="00DF304E">
      <w:pPr>
        <w:spacing w:line="360" w:lineRule="auto"/>
        <w:jc w:val="both"/>
        <w:rPr>
          <w:b/>
          <w:sz w:val="20"/>
          <w:szCs w:val="20"/>
        </w:rPr>
      </w:pPr>
    </w:p>
    <w:p w14:paraId="1D0DF70A" w14:textId="77777777" w:rsidR="005E5B73" w:rsidRDefault="005E5B73" w:rsidP="005E5B73">
      <w:pPr>
        <w:rPr>
          <w:b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</w:p>
    <w:p w14:paraId="35F1F006" w14:textId="7A38E3E8" w:rsidR="00A914F5" w:rsidRPr="00A914F5" w:rsidRDefault="00771131" w:rsidP="00212710">
      <w:pPr>
        <w:pStyle w:val="a9"/>
        <w:spacing w:before="0" w:beforeAutospacing="0" w:after="0"/>
        <w:rPr>
          <w:i/>
          <w:sz w:val="18"/>
          <w:szCs w:val="18"/>
        </w:rPr>
      </w:pPr>
      <w:r>
        <w:rPr>
          <w:b/>
        </w:rPr>
        <w:t xml:space="preserve"> </w:t>
      </w:r>
    </w:p>
    <w:sectPr w:rsidR="00A914F5" w:rsidRPr="00A914F5" w:rsidSect="00E239B3">
      <w:pgSz w:w="11906" w:h="16838" w:code="9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803"/>
    <w:multiLevelType w:val="hybridMultilevel"/>
    <w:tmpl w:val="CAD02162"/>
    <w:lvl w:ilvl="0" w:tplc="2856C83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64EF01E9"/>
    <w:multiLevelType w:val="hybridMultilevel"/>
    <w:tmpl w:val="CAD02162"/>
    <w:lvl w:ilvl="0" w:tplc="2856C83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67F9053A"/>
    <w:multiLevelType w:val="hybridMultilevel"/>
    <w:tmpl w:val="A00467E4"/>
    <w:lvl w:ilvl="0" w:tplc="1FB6F4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88022658">
    <w:abstractNumId w:val="1"/>
  </w:num>
  <w:num w:numId="2" w16cid:durableId="703363842">
    <w:abstractNumId w:val="0"/>
  </w:num>
  <w:num w:numId="3" w16cid:durableId="1095982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171"/>
    <w:rsid w:val="000042EF"/>
    <w:rsid w:val="0000545E"/>
    <w:rsid w:val="000073F7"/>
    <w:rsid w:val="0001054A"/>
    <w:rsid w:val="000119E7"/>
    <w:rsid w:val="0001734F"/>
    <w:rsid w:val="00021536"/>
    <w:rsid w:val="00021EC5"/>
    <w:rsid w:val="000347A8"/>
    <w:rsid w:val="000446AF"/>
    <w:rsid w:val="00053C52"/>
    <w:rsid w:val="000559E7"/>
    <w:rsid w:val="00076BCE"/>
    <w:rsid w:val="00095ECE"/>
    <w:rsid w:val="00097000"/>
    <w:rsid w:val="000A76E7"/>
    <w:rsid w:val="000C2D7C"/>
    <w:rsid w:val="000D686A"/>
    <w:rsid w:val="00103BF3"/>
    <w:rsid w:val="00114CEA"/>
    <w:rsid w:val="00114F53"/>
    <w:rsid w:val="00124692"/>
    <w:rsid w:val="00125171"/>
    <w:rsid w:val="00171EEA"/>
    <w:rsid w:val="00177A15"/>
    <w:rsid w:val="00183D79"/>
    <w:rsid w:val="001934EA"/>
    <w:rsid w:val="00195757"/>
    <w:rsid w:val="001A035B"/>
    <w:rsid w:val="001A62B3"/>
    <w:rsid w:val="001F7E86"/>
    <w:rsid w:val="00203073"/>
    <w:rsid w:val="00212710"/>
    <w:rsid w:val="0021650C"/>
    <w:rsid w:val="00221687"/>
    <w:rsid w:val="00224C33"/>
    <w:rsid w:val="0023562D"/>
    <w:rsid w:val="0025730B"/>
    <w:rsid w:val="002714E5"/>
    <w:rsid w:val="00271D0D"/>
    <w:rsid w:val="002856BB"/>
    <w:rsid w:val="002860F3"/>
    <w:rsid w:val="00297705"/>
    <w:rsid w:val="002A2BC1"/>
    <w:rsid w:val="002A5B52"/>
    <w:rsid w:val="002A7A55"/>
    <w:rsid w:val="002B781F"/>
    <w:rsid w:val="002C419A"/>
    <w:rsid w:val="002C4CE2"/>
    <w:rsid w:val="002E7F2E"/>
    <w:rsid w:val="002F0568"/>
    <w:rsid w:val="002F0901"/>
    <w:rsid w:val="002F18B1"/>
    <w:rsid w:val="003047E1"/>
    <w:rsid w:val="00305BBD"/>
    <w:rsid w:val="003207DD"/>
    <w:rsid w:val="00326FF5"/>
    <w:rsid w:val="0033454F"/>
    <w:rsid w:val="00347014"/>
    <w:rsid w:val="00347E9B"/>
    <w:rsid w:val="003522ED"/>
    <w:rsid w:val="0035720F"/>
    <w:rsid w:val="00365209"/>
    <w:rsid w:val="00397A28"/>
    <w:rsid w:val="003B1CA1"/>
    <w:rsid w:val="003F7F47"/>
    <w:rsid w:val="00407E16"/>
    <w:rsid w:val="00417866"/>
    <w:rsid w:val="00440CA4"/>
    <w:rsid w:val="00453A5E"/>
    <w:rsid w:val="00473C5E"/>
    <w:rsid w:val="00474F7D"/>
    <w:rsid w:val="0048437A"/>
    <w:rsid w:val="004A1FB9"/>
    <w:rsid w:val="004B2F6B"/>
    <w:rsid w:val="004E23FC"/>
    <w:rsid w:val="004E2CDE"/>
    <w:rsid w:val="004E38C3"/>
    <w:rsid w:val="004E6EC3"/>
    <w:rsid w:val="00511C5D"/>
    <w:rsid w:val="00512E95"/>
    <w:rsid w:val="00514BBA"/>
    <w:rsid w:val="00516A35"/>
    <w:rsid w:val="005215C4"/>
    <w:rsid w:val="0054045D"/>
    <w:rsid w:val="005410BD"/>
    <w:rsid w:val="00541785"/>
    <w:rsid w:val="005465C9"/>
    <w:rsid w:val="0055016B"/>
    <w:rsid w:val="00573C3B"/>
    <w:rsid w:val="005913F1"/>
    <w:rsid w:val="0059767E"/>
    <w:rsid w:val="005A0C12"/>
    <w:rsid w:val="005D3A70"/>
    <w:rsid w:val="005D5148"/>
    <w:rsid w:val="005E4940"/>
    <w:rsid w:val="005E5B73"/>
    <w:rsid w:val="00611D96"/>
    <w:rsid w:val="00613C2A"/>
    <w:rsid w:val="00615A53"/>
    <w:rsid w:val="00621A4E"/>
    <w:rsid w:val="00627B99"/>
    <w:rsid w:val="00643E7A"/>
    <w:rsid w:val="006517EA"/>
    <w:rsid w:val="006536CC"/>
    <w:rsid w:val="00661EA0"/>
    <w:rsid w:val="00675B0F"/>
    <w:rsid w:val="00691FDD"/>
    <w:rsid w:val="00692626"/>
    <w:rsid w:val="006A32AA"/>
    <w:rsid w:val="006B1521"/>
    <w:rsid w:val="006D560E"/>
    <w:rsid w:val="006E1A26"/>
    <w:rsid w:val="006E4AEA"/>
    <w:rsid w:val="006F4EE4"/>
    <w:rsid w:val="006F7007"/>
    <w:rsid w:val="00717ECC"/>
    <w:rsid w:val="00732706"/>
    <w:rsid w:val="00745F68"/>
    <w:rsid w:val="0074647D"/>
    <w:rsid w:val="007652FA"/>
    <w:rsid w:val="0076588C"/>
    <w:rsid w:val="00771131"/>
    <w:rsid w:val="00773A19"/>
    <w:rsid w:val="00780245"/>
    <w:rsid w:val="007A5C00"/>
    <w:rsid w:val="007B0E39"/>
    <w:rsid w:val="007C3CF0"/>
    <w:rsid w:val="007F1257"/>
    <w:rsid w:val="00805261"/>
    <w:rsid w:val="00820E4A"/>
    <w:rsid w:val="00833737"/>
    <w:rsid w:val="00861818"/>
    <w:rsid w:val="008621D0"/>
    <w:rsid w:val="00881A57"/>
    <w:rsid w:val="008B6232"/>
    <w:rsid w:val="008B70BF"/>
    <w:rsid w:val="008B72A2"/>
    <w:rsid w:val="008C04AD"/>
    <w:rsid w:val="008C0C04"/>
    <w:rsid w:val="008D3388"/>
    <w:rsid w:val="008D545A"/>
    <w:rsid w:val="008E0218"/>
    <w:rsid w:val="00900CB0"/>
    <w:rsid w:val="009116E1"/>
    <w:rsid w:val="0093653A"/>
    <w:rsid w:val="0093774F"/>
    <w:rsid w:val="0095595B"/>
    <w:rsid w:val="009605EB"/>
    <w:rsid w:val="00962AB3"/>
    <w:rsid w:val="00982334"/>
    <w:rsid w:val="0099186A"/>
    <w:rsid w:val="00997DFE"/>
    <w:rsid w:val="009D6C8A"/>
    <w:rsid w:val="009F402F"/>
    <w:rsid w:val="009F7E7A"/>
    <w:rsid w:val="00A106D1"/>
    <w:rsid w:val="00A24627"/>
    <w:rsid w:val="00A4121A"/>
    <w:rsid w:val="00A43793"/>
    <w:rsid w:val="00A45421"/>
    <w:rsid w:val="00A51BB5"/>
    <w:rsid w:val="00A54CF7"/>
    <w:rsid w:val="00A615F4"/>
    <w:rsid w:val="00A67723"/>
    <w:rsid w:val="00A877C9"/>
    <w:rsid w:val="00A90253"/>
    <w:rsid w:val="00A914F5"/>
    <w:rsid w:val="00AA0663"/>
    <w:rsid w:val="00AA11BD"/>
    <w:rsid w:val="00AB45B5"/>
    <w:rsid w:val="00AC4EDF"/>
    <w:rsid w:val="00AD56C9"/>
    <w:rsid w:val="00B441B7"/>
    <w:rsid w:val="00B547F6"/>
    <w:rsid w:val="00B610E6"/>
    <w:rsid w:val="00B80EE3"/>
    <w:rsid w:val="00B833FC"/>
    <w:rsid w:val="00B85B70"/>
    <w:rsid w:val="00BA329B"/>
    <w:rsid w:val="00BC3416"/>
    <w:rsid w:val="00BE63A0"/>
    <w:rsid w:val="00BF14BF"/>
    <w:rsid w:val="00C01E62"/>
    <w:rsid w:val="00C13DE0"/>
    <w:rsid w:val="00C25DAD"/>
    <w:rsid w:val="00C2626D"/>
    <w:rsid w:val="00C26478"/>
    <w:rsid w:val="00C27AA5"/>
    <w:rsid w:val="00C6279B"/>
    <w:rsid w:val="00C71D54"/>
    <w:rsid w:val="00C743FE"/>
    <w:rsid w:val="00C95953"/>
    <w:rsid w:val="00CB7BC8"/>
    <w:rsid w:val="00CC2C66"/>
    <w:rsid w:val="00CE674E"/>
    <w:rsid w:val="00CF5CB2"/>
    <w:rsid w:val="00D0017C"/>
    <w:rsid w:val="00D00D09"/>
    <w:rsid w:val="00D07A00"/>
    <w:rsid w:val="00D11F20"/>
    <w:rsid w:val="00D13F46"/>
    <w:rsid w:val="00D16D33"/>
    <w:rsid w:val="00D361E7"/>
    <w:rsid w:val="00D44DA4"/>
    <w:rsid w:val="00D465D3"/>
    <w:rsid w:val="00D4785E"/>
    <w:rsid w:val="00D6214D"/>
    <w:rsid w:val="00D81EE9"/>
    <w:rsid w:val="00D8519E"/>
    <w:rsid w:val="00D90BDA"/>
    <w:rsid w:val="00D94A18"/>
    <w:rsid w:val="00D95CF7"/>
    <w:rsid w:val="00DA2B7B"/>
    <w:rsid w:val="00DA6188"/>
    <w:rsid w:val="00DB3A22"/>
    <w:rsid w:val="00DC6A63"/>
    <w:rsid w:val="00DD2023"/>
    <w:rsid w:val="00DE0565"/>
    <w:rsid w:val="00DE5291"/>
    <w:rsid w:val="00DF304E"/>
    <w:rsid w:val="00E01D62"/>
    <w:rsid w:val="00E01F1F"/>
    <w:rsid w:val="00E02944"/>
    <w:rsid w:val="00E239B3"/>
    <w:rsid w:val="00E442AB"/>
    <w:rsid w:val="00E94F17"/>
    <w:rsid w:val="00EB3192"/>
    <w:rsid w:val="00EC3655"/>
    <w:rsid w:val="00F01AAD"/>
    <w:rsid w:val="00F260BF"/>
    <w:rsid w:val="00F275FC"/>
    <w:rsid w:val="00F53C72"/>
    <w:rsid w:val="00F575B5"/>
    <w:rsid w:val="00F66ACC"/>
    <w:rsid w:val="00F67FF7"/>
    <w:rsid w:val="00FA0158"/>
    <w:rsid w:val="00FA063E"/>
    <w:rsid w:val="00FC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758FB8"/>
  <w15:docId w15:val="{77F62C9E-0864-4671-8747-FF7F246B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4E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1C5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nhideWhenUsed/>
    <w:rsid w:val="00692626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692626"/>
    <w:rPr>
      <w:sz w:val="28"/>
    </w:rPr>
  </w:style>
  <w:style w:type="paragraph" w:customStyle="1" w:styleId="newsshowstyle">
    <w:name w:val="news_show_style"/>
    <w:basedOn w:val="a"/>
    <w:rsid w:val="00A90253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character" w:styleId="a6">
    <w:name w:val="Strong"/>
    <w:basedOn w:val="a0"/>
    <w:qFormat/>
    <w:rsid w:val="00A90253"/>
    <w:rPr>
      <w:b/>
      <w:bCs/>
    </w:rPr>
  </w:style>
  <w:style w:type="character" w:styleId="a7">
    <w:name w:val="Hyperlink"/>
    <w:basedOn w:val="a0"/>
    <w:unhideWhenUsed/>
    <w:rsid w:val="008B70BF"/>
    <w:rPr>
      <w:color w:val="0000FF"/>
      <w:u w:val="single"/>
    </w:rPr>
  </w:style>
  <w:style w:type="character" w:styleId="a8">
    <w:name w:val="FollowedHyperlink"/>
    <w:basedOn w:val="a0"/>
    <w:rsid w:val="00745F68"/>
    <w:rPr>
      <w:color w:val="800080"/>
      <w:u w:val="single"/>
    </w:rPr>
  </w:style>
  <w:style w:type="paragraph" w:styleId="a9">
    <w:name w:val="Normal (Web)"/>
    <w:basedOn w:val="a"/>
    <w:unhideWhenUsed/>
    <w:rsid w:val="005E5B73"/>
    <w:pPr>
      <w:spacing w:before="100" w:beforeAutospacing="1" w:after="119"/>
    </w:pPr>
  </w:style>
  <w:style w:type="paragraph" w:styleId="aa">
    <w:name w:val="Body Text Indent"/>
    <w:basedOn w:val="a"/>
    <w:link w:val="ab"/>
    <w:unhideWhenUsed/>
    <w:rsid w:val="005E5B73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5E5B7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23DA-51BD-48FC-A54F-42FFCD80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это прекрасно, когда на душе тепло</vt:lpstr>
    </vt:vector>
  </TitlesOfParts>
  <Company>Reanimator Extreme Edition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это прекрасно, когда на душе тепло</dc:title>
  <dc:creator>Карпов</dc:creator>
  <cp:lastModifiedBy>admin</cp:lastModifiedBy>
  <cp:revision>10</cp:revision>
  <cp:lastPrinted>2018-04-19T13:07:00Z</cp:lastPrinted>
  <dcterms:created xsi:type="dcterms:W3CDTF">2020-03-10T13:42:00Z</dcterms:created>
  <dcterms:modified xsi:type="dcterms:W3CDTF">2022-06-24T07:44:00Z</dcterms:modified>
</cp:coreProperties>
</file>